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19369_ESSENTIALS OF NUTRITION AND DIET THERAPY  FIFTH EDITION_p624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19369_ESSENTIALS OF NUTRITION AND DIET THERAPY  FIFTH EDITION_p6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369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19369_ESSENTIALS OF NUTRITION AND DIET THERAPY  FIFTH EDITION_p6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